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1559"/>
        <w:gridCol w:w="1701"/>
      </w:tblGrid>
      <w:tr w:rsidR="00721A14" w:rsidRPr="00844BFB" w14:paraId="3FDDE8E5" w14:textId="77777777" w:rsidTr="00844BFB">
        <w:trPr>
          <w:trHeight w:val="10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3DA5E" w14:textId="77777777" w:rsidR="00267392" w:rsidRPr="004D669C" w:rsidRDefault="00267392" w:rsidP="00267392">
            <w:pPr>
              <w:tabs>
                <w:tab w:val="left" w:pos="0"/>
              </w:tabs>
              <w:spacing w:before="120" w:after="120" w:line="276" w:lineRule="auto"/>
              <w:contextualSpacing/>
              <w:jc w:val="center"/>
              <w:rPr>
                <w:rFonts w:ascii="Calibri Light" w:hAnsi="Calibri Light" w:cs="Calibri Light"/>
                <w:b/>
                <w:iCs/>
              </w:rPr>
            </w:pPr>
            <w:bookmarkStart w:id="0" w:name="_Hlk51923097"/>
            <w:bookmarkStart w:id="1" w:name="_Hlk51862427"/>
            <w:r w:rsidRPr="004D669C">
              <w:rPr>
                <w:rFonts w:ascii="Calibri Light" w:hAnsi="Calibri Light" w:cs="Calibri Light"/>
                <w:b/>
                <w:iCs/>
              </w:rPr>
              <w:t xml:space="preserve">CONVOCATORIA </w:t>
            </w:r>
            <w:bookmarkStart w:id="2" w:name="_Hlk49764827"/>
            <w:r w:rsidRPr="004D669C">
              <w:rPr>
                <w:rFonts w:ascii="Calibri Light" w:hAnsi="Calibri Light" w:cs="Calibri Light"/>
                <w:b/>
                <w:iCs/>
              </w:rPr>
              <w:t>A ORGANIZACIONES DE LA SOCIEDAD CIVIL, CONSORCIOS, REDES Y PLATAFORMAS</w:t>
            </w:r>
            <w:bookmarkEnd w:id="2"/>
          </w:p>
          <w:p w14:paraId="5DFD1818" w14:textId="77777777" w:rsidR="00267392" w:rsidRPr="004D669C" w:rsidRDefault="00267392" w:rsidP="00267392">
            <w:pPr>
              <w:tabs>
                <w:tab w:val="left" w:pos="0"/>
              </w:tabs>
              <w:spacing w:before="120" w:after="120" w:line="276" w:lineRule="auto"/>
              <w:contextualSpacing/>
              <w:jc w:val="center"/>
              <w:rPr>
                <w:rFonts w:ascii="Calibri Light" w:hAnsi="Calibri Light" w:cs="Calibri Light"/>
                <w:b/>
                <w:i/>
                <w:sz w:val="8"/>
                <w:szCs w:val="8"/>
                <w:u w:val="single"/>
              </w:rPr>
            </w:pPr>
          </w:p>
          <w:p w14:paraId="519249A7" w14:textId="77777777" w:rsidR="00267392" w:rsidRPr="004D669C" w:rsidRDefault="00267392" w:rsidP="00267392">
            <w:pPr>
              <w:tabs>
                <w:tab w:val="left" w:pos="0"/>
              </w:tabs>
              <w:spacing w:before="120" w:after="120" w:line="276" w:lineRule="auto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4D669C">
              <w:rPr>
                <w:rFonts w:ascii="Calibri Light" w:hAnsi="Calibri Light" w:cs="Calibri Light"/>
                <w:b/>
                <w:i/>
                <w:u w:val="single"/>
              </w:rPr>
              <w:t xml:space="preserve">FONDO CONCURSABLE PARA EL FORTALECIMIENTO DE PROCESOS DE REINTEGRACIÓN SOCIAL DE ADOLESCENTES Y JÓVENES EN SITUACIÓN DE CONFLICTO CON LA LEY EN LOS DEPARTAMENTOS DE </w:t>
            </w:r>
          </w:p>
          <w:p w14:paraId="74206BF3" w14:textId="78F2F988" w:rsidR="00267392" w:rsidRPr="001C0C85" w:rsidRDefault="00267392" w:rsidP="00267392">
            <w:pPr>
              <w:tabs>
                <w:tab w:val="left" w:pos="0"/>
              </w:tabs>
              <w:spacing w:before="120" w:after="120" w:line="276" w:lineRule="auto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4D669C">
              <w:rPr>
                <w:rFonts w:ascii="Calibri Light" w:hAnsi="Calibri Light" w:cs="Calibri Light"/>
                <w:b/>
                <w:i/>
                <w:u w:val="single"/>
              </w:rPr>
              <w:t>LA PAZ</w:t>
            </w:r>
            <w:r w:rsidR="00AA6C2C">
              <w:rPr>
                <w:rFonts w:ascii="Calibri Light" w:hAnsi="Calibri Light" w:cs="Calibri Light"/>
                <w:b/>
                <w:i/>
                <w:u w:val="single"/>
              </w:rPr>
              <w:t xml:space="preserve"> Y</w:t>
            </w:r>
            <w:r w:rsidRPr="004D669C">
              <w:rPr>
                <w:rFonts w:ascii="Calibri Light" w:hAnsi="Calibri Light" w:cs="Calibri Light"/>
                <w:b/>
                <w:i/>
                <w:u w:val="single"/>
              </w:rPr>
              <w:t xml:space="preserve"> SANTA CRUZ</w:t>
            </w:r>
            <w:bookmarkEnd w:id="0"/>
            <w:r w:rsidR="00E10732">
              <w:rPr>
                <w:rFonts w:ascii="Calibri Light" w:hAnsi="Calibri Light" w:cs="Calibri Light"/>
                <w:b/>
                <w:i/>
                <w:u w:val="single"/>
              </w:rPr>
              <w:t xml:space="preserve"> - SEGUNDA CONVOCATORIA</w:t>
            </w:r>
          </w:p>
          <w:bookmarkEnd w:id="1"/>
          <w:p w14:paraId="52E6D590" w14:textId="77777777" w:rsidR="00267392" w:rsidRPr="00267392" w:rsidRDefault="00267392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8"/>
                <w:szCs w:val="8"/>
                <w:lang w:eastAsia="es-BO"/>
              </w:rPr>
            </w:pPr>
          </w:p>
          <w:p w14:paraId="2407F591" w14:textId="47E5B894" w:rsidR="00CC1868" w:rsidRPr="00655ACF" w:rsidRDefault="00FA36A2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FOR</w:t>
            </w:r>
            <w:r w:rsidR="00844BFB" w:rsidRPr="00655A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ULARIO 1</w:t>
            </w:r>
            <w:r w:rsidR="00655A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:</w:t>
            </w:r>
            <w:r w:rsidR="00844BFB" w:rsidRPr="00655A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IDENTIFICACIÓN DE LA ORGANIZACIÓN</w:t>
            </w:r>
            <w:r w:rsidR="00520585" w:rsidRPr="00655A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Y PROPUESTA TÉCNICA</w:t>
            </w:r>
          </w:p>
          <w:p w14:paraId="6064901E" w14:textId="77777777" w:rsidR="00CC1868" w:rsidRPr="00844BFB" w:rsidRDefault="00CC1868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14B1F6" w14:textId="0B9DC7C1" w:rsidR="00D54630" w:rsidRPr="00D54630" w:rsidRDefault="00844BFB" w:rsidP="00D5463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>Datos generales</w:t>
            </w:r>
            <w:r w:rsidR="00D546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 xml:space="preserve"> </w:t>
            </w:r>
            <w:r w:rsidR="00D54630" w:rsidRPr="0015067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green"/>
                <w:lang w:eastAsia="es-BO"/>
              </w:rPr>
              <w:t xml:space="preserve">(Extensión máxima de una página) </w:t>
            </w:r>
          </w:p>
          <w:p w14:paraId="71AB136A" w14:textId="77777777" w:rsidR="00D54630" w:rsidRPr="00E10732" w:rsidRDefault="00D54630" w:rsidP="00D54630">
            <w:pPr>
              <w:pStyle w:val="Prrafodelista"/>
              <w:spacing w:after="0" w:line="240" w:lineRule="auto"/>
              <w:ind w:left="356"/>
              <w:jc w:val="both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BO"/>
              </w:rPr>
            </w:pPr>
          </w:p>
          <w:p w14:paraId="4B48B894" w14:textId="2A8D81CA" w:rsidR="00844BFB" w:rsidRPr="00D54630" w:rsidRDefault="00844BFB" w:rsidP="00D546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21A14" w:rsidRPr="00844BFB" w14:paraId="31BDCCF4" w14:textId="77777777" w:rsidTr="00E10732">
        <w:trPr>
          <w:trHeight w:val="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CB3F2C" w14:textId="0F9A1F58" w:rsidR="00721A14" w:rsidRPr="00844BFB" w:rsidRDefault="00EA2C1B" w:rsidP="00FA36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919" w14:textId="7689D43E" w:rsidR="00721A14" w:rsidRPr="008067F8" w:rsidRDefault="00721A14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FA36A2" w:rsidRPr="00844BFB" w14:paraId="1C944729" w14:textId="77777777" w:rsidTr="00E10732">
        <w:trPr>
          <w:trHeight w:val="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283816" w14:textId="6E4ECDAC" w:rsidR="00FA36A2" w:rsidRPr="00844BFB" w:rsidRDefault="00E11548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mbre de la organización proponen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6AA7" w14:textId="77777777" w:rsidR="00FA36A2" w:rsidRPr="008067F8" w:rsidRDefault="00FA36A2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618F041B" w14:textId="1C7745FC" w:rsidTr="00E10732">
        <w:trPr>
          <w:trHeight w:val="433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433DD1" w14:textId="77777777" w:rsidR="00CB336D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65FBC295" w14:textId="6DF9A005" w:rsidR="00844BFB" w:rsidRPr="00844BFB" w:rsidRDefault="00844BF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64BC0D" w14:textId="76027DDB" w:rsidR="00CB336D" w:rsidRPr="008067F8" w:rsidRDefault="001C0EF9" w:rsidP="008067F8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de </w:t>
            </w:r>
            <w:r w:rsidR="00CB336D"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nsorcio de organizacion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9789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AFD9632" w14:textId="35376D62" w:rsidTr="00E10732">
        <w:trPr>
          <w:trHeight w:val="4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3A463D0" w14:textId="38708424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0833FB" w14:textId="09D162DE" w:rsidR="001C0EF9" w:rsidRPr="008067F8" w:rsidRDefault="00CB336D" w:rsidP="008067F8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349609AA" w14:textId="29BF0B70" w:rsidR="00CB336D" w:rsidRPr="008067F8" w:rsidRDefault="00CB336D" w:rsidP="008067F8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844BFB"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talle el</w:t>
            </w: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nombre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212B" w14:textId="499A035E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117FFE7F" w14:textId="70B272BA" w:rsidTr="00E10732">
        <w:trPr>
          <w:trHeight w:val="44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51B61F" w14:textId="77777777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C4C32A" w14:textId="49E7F26D" w:rsidR="00CB336D" w:rsidRPr="008067F8" w:rsidRDefault="001C0EF9" w:rsidP="008067F8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ganización i</w:t>
            </w:r>
            <w:r w:rsidR="00CB336D"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divid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43DB" w14:textId="19436583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0D62051D" w14:textId="2AB99B8C" w:rsidTr="00E10732">
        <w:trPr>
          <w:trHeight w:val="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F7BF10" w14:textId="63FBEDA3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irección (zona, calle, númer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2B2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9357EAB" w14:textId="03CC7FA9" w:rsidR="00CB336D" w:rsidRPr="008067F8" w:rsidRDefault="001C0EF9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partamento Ciu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14B7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2F1D67FE" w14:textId="72B251AF" w:rsidTr="00E10732">
        <w:trPr>
          <w:trHeight w:val="6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6C814F" w14:textId="5D2C23E4" w:rsidR="00CB336D" w:rsidRPr="00844BFB" w:rsidRDefault="002A34B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748" w14:textId="39C0705B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0D60FF" w14:textId="65F9CC08" w:rsidR="00CB336D" w:rsidRPr="008067F8" w:rsidRDefault="002A34BB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067F8">
              <w:rPr>
                <w:rFonts w:asciiTheme="majorHAnsi" w:hAnsiTheme="majorHAnsi" w:cstheme="majorHAnsi"/>
                <w:bCs/>
                <w:sz w:val="20"/>
                <w:szCs w:val="20"/>
              </w:rPr>
              <w:t>Año de c</w:t>
            </w:r>
            <w:r w:rsidR="00CB336D" w:rsidRPr="008067F8">
              <w:rPr>
                <w:rFonts w:asciiTheme="majorHAnsi" w:hAnsiTheme="majorHAnsi" w:cstheme="majorHAnsi"/>
                <w:bCs/>
                <w:sz w:val="20"/>
                <w:szCs w:val="20"/>
              </w:rPr>
              <w:t>re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9997" w14:textId="1B1F7D3D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42C5DD50" w14:textId="77777777" w:rsidTr="00E10732">
        <w:trPr>
          <w:trHeight w:val="7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6FB52F" w14:textId="29D4BFCF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CD2D" w14:textId="4E56ECCA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7A0FFE" w14:textId="7FF37D43" w:rsidR="00CB336D" w:rsidRPr="008067F8" w:rsidRDefault="001C0EF9" w:rsidP="008067F8">
            <w:pPr>
              <w:pStyle w:val="Default"/>
              <w:rPr>
                <w:rFonts w:asciiTheme="majorHAnsi" w:hAnsiTheme="majorHAnsi" w:cstheme="majorHAnsi"/>
                <w:bCs/>
                <w:spacing w:val="-6"/>
                <w:sz w:val="20"/>
                <w:szCs w:val="20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spacing w:val="-6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322E" w14:textId="29D0E7BC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49DB9A02" w14:textId="30E534B1" w:rsidTr="00E10732">
        <w:trPr>
          <w:trHeight w:val="7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9D423E" w14:textId="07EF46FF" w:rsidR="00CB336D" w:rsidRPr="00844BFB" w:rsidRDefault="00CB336D" w:rsidP="00EA2C1B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Personería Jurídica</w:t>
            </w:r>
            <w:r w:rsidR="00EA2C1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628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290942" w14:textId="19D56249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438A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8A0C054" w14:textId="77777777" w:rsidTr="00E10732">
        <w:trPr>
          <w:trHeight w:val="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2B5604" w14:textId="09DE06C2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(a) r</w:t>
            </w:r>
            <w:r w:rsidR="00B862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presentante leg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9A8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7AE693A0" w14:textId="77777777" w:rsidTr="00E10732">
        <w:trPr>
          <w:trHeight w:val="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2E8286" w14:textId="16B183E2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proofErr w:type="gramStart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irector</w:t>
            </w:r>
            <w:proofErr w:type="gramEnd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21C6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4AB074F" w14:textId="55E15E3D" w:rsidTr="00E10732">
        <w:trPr>
          <w:trHeight w:val="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1F9346" w14:textId="480DD871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B009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51B082D" w14:textId="452A3630" w:rsidR="00CB336D" w:rsidRPr="008067F8" w:rsidRDefault="00844BFB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3DED" w14:textId="01CD696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517C2FBB" w14:textId="77777777" w:rsidTr="00E1073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F4F99" w14:textId="7263EC39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mbre del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a) Coordinador(a) de p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ECD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6AD8B6A1" w14:textId="4A21A822" w:rsidTr="00E10732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F55C1" w14:textId="6E89CFB3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C85F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5325ADF" w14:textId="10BDE790" w:rsidR="00CB336D" w:rsidRPr="008067F8" w:rsidRDefault="00844BFB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067F8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0B47" w14:textId="77777777" w:rsidR="00CB336D" w:rsidRPr="008067F8" w:rsidRDefault="00CB336D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1C0EF9" w:rsidRPr="00844BFB" w14:paraId="2089D021" w14:textId="77777777" w:rsidTr="00E10732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7C3A7" w14:textId="4B70A6DB" w:rsidR="00E71F86" w:rsidRDefault="001C0EF9" w:rsidP="00E1073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 las organizaciones socias (Si corresponde)</w:t>
            </w:r>
          </w:p>
          <w:p w14:paraId="1CBE1265" w14:textId="0B362721" w:rsidR="00E71F86" w:rsidRPr="00E71F86" w:rsidRDefault="00E71F86" w:rsidP="00E71F8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697D" w14:textId="04D397F7" w:rsidR="0049340F" w:rsidRPr="008067F8" w:rsidRDefault="0049340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B5BA7AB" w14:textId="77777777" w:rsidR="00136817" w:rsidRDefault="00136817" w:rsidP="00136817">
      <w:pPr>
        <w:pStyle w:val="Prrafodelista"/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</w:p>
    <w:p w14:paraId="0545EB00" w14:textId="77777777" w:rsidR="00E10732" w:rsidRDefault="00E10732" w:rsidP="00E10732">
      <w:pPr>
        <w:pStyle w:val="Prrafodelista"/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</w:p>
    <w:p w14:paraId="05B4EEF7" w14:textId="3BBE0EAE" w:rsidR="0062753A" w:rsidRPr="00965382" w:rsidRDefault="0062753A" w:rsidP="00965382">
      <w:pPr>
        <w:pStyle w:val="Prrafodelista"/>
        <w:numPr>
          <w:ilvl w:val="0"/>
          <w:numId w:val="2"/>
        </w:numPr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  <w:r w:rsidRPr="0096538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Experiencia de la organización </w:t>
      </w:r>
      <w:r w:rsidR="00141DE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proponente y socias </w:t>
      </w:r>
      <w:r w:rsidR="00D54630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(</w:t>
      </w:r>
      <w:r w:rsidR="00E96EA0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 xml:space="preserve">Extensión máxima de </w:t>
      </w:r>
      <w:r w:rsidR="0049340F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dos</w:t>
      </w:r>
      <w:r w:rsidR="00E96EA0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 xml:space="preserve"> página</w:t>
      </w:r>
      <w:r w:rsidR="0049340F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s</w:t>
      </w:r>
      <w:r w:rsidR="00D54630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)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6411"/>
      </w:tblGrid>
      <w:tr w:rsidR="00AA6C2C" w:rsidRPr="00844BFB" w14:paraId="4E11A0B9" w14:textId="77777777" w:rsidTr="005A08CF">
        <w:trPr>
          <w:trHeight w:val="42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090500" w14:textId="158D21BA" w:rsidR="00AA6C2C" w:rsidRPr="00844BFB" w:rsidRDefault="00AA6C2C" w:rsidP="00AA6C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ba la experiencia de la organización proponente y/o socios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os siguientes aspectos:</w:t>
            </w:r>
          </w:p>
        </w:tc>
      </w:tr>
      <w:tr w:rsidR="00AA6C2C" w:rsidRPr="00844BFB" w14:paraId="1BA08232" w14:textId="75765B30" w:rsidTr="00E10732">
        <w:trPr>
          <w:trHeight w:val="1281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2937A" w14:textId="6253AAB8" w:rsidR="00AA6C2C" w:rsidRPr="00844BFB" w:rsidRDefault="00AA6C2C" w:rsidP="00AA6C2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AA6C2C">
              <w:rPr>
                <w:rFonts w:ascii="Calibri Light" w:hAnsi="Calibri Light" w:cs="Calibri Light"/>
              </w:rPr>
              <w:t>Experiencia de trabajo con población en situación de vulnerabilidad, principalmente adolescentes y/o jóvenes privados de libertad.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339A" w14:textId="59E067FC" w:rsidR="00AA6C2C" w:rsidRPr="00844BFB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A6C2C" w:rsidRPr="00844BFB" w14:paraId="0C670FB4" w14:textId="77777777" w:rsidTr="00E10732">
        <w:trPr>
          <w:trHeight w:val="121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E4E65" w14:textId="7DC877D7" w:rsidR="00AA6C2C" w:rsidRDefault="00AA6C2C" w:rsidP="00AA6C2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bookmarkStart w:id="3" w:name="_Hlk49753647"/>
            <w:r>
              <w:rPr>
                <w:rFonts w:ascii="Calibri Light" w:hAnsi="Calibri Light" w:cs="Calibri Light"/>
              </w:rPr>
              <w:t>Participación en</w:t>
            </w:r>
            <w:r w:rsidRPr="00AA6C2C">
              <w:rPr>
                <w:rFonts w:ascii="Calibri Light" w:hAnsi="Calibri Light" w:cs="Calibri Light"/>
              </w:rPr>
              <w:t xml:space="preserve"> plataformas o redes que trabajan en temas de justicia, derechos humanos, género o niñez y adolescencia.</w:t>
            </w:r>
            <w:bookmarkEnd w:id="3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47BE" w14:textId="77777777" w:rsidR="00AA6C2C" w:rsidRPr="00844BFB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A6C2C" w:rsidRPr="00844BFB" w14:paraId="3740C8B0" w14:textId="77777777" w:rsidTr="00E10732">
        <w:trPr>
          <w:trHeight w:val="98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2B997" w14:textId="60CE14D8" w:rsidR="00AA6C2C" w:rsidRPr="00AA6C2C" w:rsidRDefault="00AA6C2C" w:rsidP="00AA6C2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 w:rsidRPr="00AA6C2C">
              <w:rPr>
                <w:rFonts w:ascii="Calibri Light" w:hAnsi="Calibri Light" w:cs="Calibri Light"/>
              </w:rPr>
              <w:t xml:space="preserve">Ámbito geográfico de trabajo en alguno de los departamentos previstos en la convocatoria: La Paz y Santa Cruz.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8FA1" w14:textId="77777777" w:rsidR="00AA6C2C" w:rsidRPr="00844BFB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A6C2C" w:rsidRPr="00844BFB" w14:paraId="77A4F573" w14:textId="77777777" w:rsidTr="00E10732">
        <w:trPr>
          <w:trHeight w:val="65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110A7" w14:textId="23E2339B" w:rsidR="00AA6C2C" w:rsidRPr="00AA6C2C" w:rsidRDefault="008067F8" w:rsidP="00AA6C2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AA6C2C" w:rsidRPr="00AA6C2C">
              <w:rPr>
                <w:rFonts w:ascii="Calibri Light" w:hAnsi="Calibri Light" w:cs="Calibri Light"/>
              </w:rPr>
              <w:t xml:space="preserve">xperiencia en el </w:t>
            </w:r>
            <w:r w:rsidR="00AA6C2C" w:rsidRPr="00E10732">
              <w:rPr>
                <w:rFonts w:ascii="Calibri Light" w:hAnsi="Calibri Light" w:cs="Calibri Light"/>
                <w:spacing w:val="-4"/>
              </w:rPr>
              <w:t>manejo del enfoque de justicia restaurativa.</w:t>
            </w:r>
            <w:r w:rsidR="00AA6C2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C75C" w14:textId="77777777" w:rsidR="00AA6C2C" w:rsidRPr="00844BFB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A6C2C" w:rsidRPr="00844BFB" w14:paraId="1F260B3C" w14:textId="77777777" w:rsidTr="005A08CF">
        <w:trPr>
          <w:trHeight w:val="547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AF6797" w14:textId="418BAE84" w:rsidR="00AA6C2C" w:rsidRPr="00844BFB" w:rsidRDefault="00AA6C2C" w:rsidP="00AA6C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experiencia más relevante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a temática de la convocatoria</w:t>
            </w:r>
          </w:p>
        </w:tc>
      </w:tr>
      <w:tr w:rsidR="00AA6C2C" w:rsidRPr="00844BFB" w14:paraId="6EC58ADA" w14:textId="77777777" w:rsidTr="001C0EF9">
        <w:trPr>
          <w:trHeight w:val="112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10A1B" w14:textId="77777777" w:rsidR="00AA6C2C" w:rsidRDefault="00AA6C2C" w:rsidP="00AA6C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ACDAD3F" w14:textId="77777777" w:rsidR="00AA6C2C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6E6BA17" w14:textId="77777777" w:rsidR="00AA6C2C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2AE0241" w14:textId="4373A1CA" w:rsidR="00AA6C2C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6128E6F" w14:textId="50EF202D" w:rsidR="00E10732" w:rsidRDefault="00E10732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0B22EC0" w14:textId="01760AFA" w:rsidR="00E10732" w:rsidRDefault="00E10732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88FD451" w14:textId="30D0E372" w:rsidR="00E10732" w:rsidRDefault="00E10732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8B25E59" w14:textId="77777777" w:rsidR="00E10732" w:rsidRDefault="00E10732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8D74EDB" w14:textId="77777777" w:rsidR="00AA6C2C" w:rsidRDefault="00AA6C2C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189CE8C" w14:textId="589936C7" w:rsidR="00AA6C2C" w:rsidRPr="00844BFB" w:rsidRDefault="00AA6C2C" w:rsidP="00AA6C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609"/>
        <w:gridCol w:w="1509"/>
      </w:tblGrid>
      <w:tr w:rsidR="0062753A" w14:paraId="3988644A" w14:textId="77777777" w:rsidTr="005A08CF">
        <w:trPr>
          <w:trHeight w:val="536"/>
        </w:trPr>
        <w:tc>
          <w:tcPr>
            <w:tcW w:w="10201" w:type="dxa"/>
            <w:gridSpan w:val="5"/>
            <w:shd w:val="clear" w:color="auto" w:fill="E2EFD9" w:themeFill="accent6" w:themeFillTint="33"/>
            <w:vAlign w:val="center"/>
          </w:tcPr>
          <w:p w14:paraId="05F23FDB" w14:textId="30D69CB1" w:rsidR="0062753A" w:rsidRDefault="0062753A" w:rsidP="001C0EF9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los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proyectos 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62753A" w14:paraId="206EFFB7" w14:textId="77777777" w:rsidTr="005A08CF">
        <w:tc>
          <w:tcPr>
            <w:tcW w:w="2547" w:type="dxa"/>
            <w:shd w:val="clear" w:color="auto" w:fill="E2EFD9" w:themeFill="accent6" w:themeFillTint="33"/>
          </w:tcPr>
          <w:p w14:paraId="0F2E4A24" w14:textId="03A5DEE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DDEFA53" w14:textId="46781C5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E364BA5" w14:textId="03305C7C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609" w:type="dxa"/>
            <w:shd w:val="clear" w:color="auto" w:fill="E2EFD9" w:themeFill="accent6" w:themeFillTint="33"/>
          </w:tcPr>
          <w:p w14:paraId="68FD807C" w14:textId="51702D2D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E2EFD9" w:themeFill="accent6" w:themeFillTint="33"/>
          </w:tcPr>
          <w:p w14:paraId="3400DEC5" w14:textId="72B55CCA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resupuesto</w:t>
            </w:r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en Bs.</w:t>
            </w:r>
          </w:p>
        </w:tc>
      </w:tr>
      <w:tr w:rsidR="0062753A" w14:paraId="02707967" w14:textId="77777777" w:rsidTr="00D54630">
        <w:tc>
          <w:tcPr>
            <w:tcW w:w="2547" w:type="dxa"/>
          </w:tcPr>
          <w:p w14:paraId="554AEAA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D54C248" w14:textId="46F8E3E0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17AE23D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EA1C739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AE3D92F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F64A08F" w14:textId="60370C68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101EA398" w14:textId="77777777" w:rsidTr="00D54630">
        <w:tc>
          <w:tcPr>
            <w:tcW w:w="2547" w:type="dxa"/>
          </w:tcPr>
          <w:p w14:paraId="1DC082B4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90D53F" w14:textId="3619FB0A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4519567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8DD36C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98B707E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256789CF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2BF6C0DC" w14:textId="77777777" w:rsidTr="00D54630">
        <w:tc>
          <w:tcPr>
            <w:tcW w:w="2547" w:type="dxa"/>
          </w:tcPr>
          <w:p w14:paraId="5ADA2F4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D828B63" w14:textId="7D630595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442A39F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22FEB33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02F0454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6C5C3D6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42827933" w14:textId="77777777" w:rsidTr="00D54630">
        <w:tc>
          <w:tcPr>
            <w:tcW w:w="2547" w:type="dxa"/>
          </w:tcPr>
          <w:p w14:paraId="06ABA113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FEE03D0" w14:textId="7F554E59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9152086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1A8D9CF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E6DADED" w14:textId="77777777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5CC1D07" w14:textId="520FAD06" w:rsidR="0062753A" w:rsidRDefault="0062753A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14:paraId="5C2F6D0E" w14:textId="77777777" w:rsidTr="00D54630">
        <w:tc>
          <w:tcPr>
            <w:tcW w:w="2547" w:type="dxa"/>
          </w:tcPr>
          <w:p w14:paraId="5261D10B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D9D78FA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6D36CA76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A02012F" w14:textId="77777777" w:rsidR="00EA2C1B" w:rsidRDefault="00EA2C1B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3493018D" w14:textId="77777777" w:rsidR="00EA2C1B" w:rsidRDefault="00EA2C1B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9F44CB3" w14:textId="79E3D5EE" w:rsidR="00EA2C1B" w:rsidRDefault="00EA2C1B" w:rsidP="008067F8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1D8820A" w14:textId="77777777" w:rsidR="00136817" w:rsidRDefault="00136817" w:rsidP="00136817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6BB41E1D" w14:textId="1D383F13" w:rsidR="00966B66" w:rsidRDefault="00966B66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Resumen ejecutivo del proyecto </w:t>
      </w:r>
      <w:r w:rsidRPr="00150675">
        <w:rPr>
          <w:rFonts w:asciiTheme="majorHAnsi" w:hAnsiTheme="majorHAnsi" w:cstheme="majorHAnsi"/>
          <w:b/>
          <w:sz w:val="20"/>
          <w:szCs w:val="20"/>
          <w:highlight w:val="green"/>
        </w:rPr>
        <w:t>(Extensión máxima 1 página)</w:t>
      </w:r>
    </w:p>
    <w:p w14:paraId="15AE92CF" w14:textId="77777777" w:rsid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66B66" w14:paraId="59EA20A1" w14:textId="77777777" w:rsidTr="0049340F">
        <w:trPr>
          <w:trHeight w:val="1015"/>
        </w:trPr>
        <w:tc>
          <w:tcPr>
            <w:tcW w:w="10348" w:type="dxa"/>
          </w:tcPr>
          <w:p w14:paraId="13CA7B55" w14:textId="66551C03" w:rsidR="00966B66" w:rsidRDefault="00966B66" w:rsidP="008067F8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74DF0AF" w14:textId="77777777" w:rsidR="00966B66" w:rsidRP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74F826CE" w14:textId="3253F955" w:rsidR="00D944CF" w:rsidRPr="00D54630" w:rsidRDefault="00B3294A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D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escripción del proyecto</w:t>
      </w:r>
      <w:r w:rsid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 </w:t>
      </w:r>
      <w:r w:rsidR="00A67B2C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 xml:space="preserve">(Extensión máxima de </w:t>
      </w:r>
      <w:r w:rsidR="0049340F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10</w:t>
      </w:r>
      <w:r w:rsidR="00EA2C1B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 xml:space="preserve"> páginas</w:t>
      </w:r>
      <w:r w:rsidR="00A67B2C" w:rsidRPr="0015067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green"/>
          <w:lang w:eastAsia="es-BO"/>
        </w:rPr>
        <w:t>)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5"/>
        <w:gridCol w:w="2551"/>
      </w:tblGrid>
      <w:tr w:rsidR="00D944CF" w:rsidRPr="00844BFB" w14:paraId="44A7EEAF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E11019" w14:textId="77777777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B94E" w14:textId="77777777" w:rsidR="00D944CF" w:rsidRPr="00844BFB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7900ABEE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2CE784" w14:textId="03357B3A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A19F" w14:textId="77777777" w:rsidR="00D944CF" w:rsidRPr="00844BFB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73577" w14:textId="5F4262FE" w:rsidR="00D944CF" w:rsidRPr="00844BFB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uración del proyecto (Mes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F4DD" w14:textId="77777777" w:rsidR="00D944CF" w:rsidRPr="00844BFB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:rsidRPr="00844BFB" w14:paraId="718C2CBC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02B548" w14:textId="4E853E85" w:rsidR="00EA2C1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Costo total del proyecto en </w:t>
            </w:r>
            <w:r w:rsidR="00B862F9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olivianos</w:t>
            </w:r>
          </w:p>
          <w:p w14:paraId="630688BD" w14:textId="055CD923" w:rsidR="00EA2C1B" w:rsidRPr="00844BF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Número y literal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A7F" w14:textId="77777777" w:rsidR="00EA2C1B" w:rsidRPr="00844BFB" w:rsidRDefault="00EA2C1B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53CA6A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231597" w14:textId="7C0B8AB4" w:rsidR="00EA2C1B" w:rsidRPr="00655ACF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solicitado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bolivianos</w:t>
            </w:r>
          </w:p>
          <w:p w14:paraId="797C7807" w14:textId="62941D81" w:rsidR="00D944CF" w:rsidRPr="00655ACF" w:rsidRDefault="00EA2C1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áximo 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90%</w:t>
            </w:r>
            <w:r w:rsidR="00C13D7A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del total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972F" w14:textId="77777777" w:rsidR="00D944CF" w:rsidRPr="00655ACF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09C5F7" w14:textId="77777777" w:rsidR="001C0EF9" w:rsidRPr="00655ACF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</w:t>
            </w:r>
            <w:r w:rsidR="00EA2C1B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 contraparte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en bolivianos </w:t>
            </w:r>
          </w:p>
          <w:p w14:paraId="5255BC9E" w14:textId="14A339B5" w:rsidR="00D944CF" w:rsidRPr="00655ACF" w:rsidRDefault="00EA2C1B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ínimo 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1</w:t>
            </w:r>
            <w:r w:rsidR="00D944CF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0%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l total</w:t>
            </w:r>
            <w:r w:rsidR="00D944CF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CB5F" w14:textId="77777777" w:rsidR="00D944CF" w:rsidRPr="00844BFB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281E81" w14:textId="3634E873" w:rsidTr="005A08CF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4890241" w14:textId="1745D917" w:rsidR="00D944CF" w:rsidRPr="00844BFB" w:rsidRDefault="00D944CF" w:rsidP="00D944CF">
            <w:pPr>
              <w:pStyle w:val="Defaul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DF43" w14:textId="77777777" w:rsidR="00D944CF" w:rsidRDefault="00D944CF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2C7B8" w14:textId="77777777" w:rsidR="00D54630" w:rsidRDefault="00D54630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1149D" w14:textId="77777777" w:rsidR="00D54630" w:rsidRDefault="00D54630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E8D1C0" w14:textId="77777777" w:rsidR="00D54630" w:rsidRDefault="00D54630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4B081E" w14:textId="77777777" w:rsidR="00D54630" w:rsidRDefault="00D54630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C64498" w14:textId="600A9C82" w:rsidR="00D54630" w:rsidRPr="00844BFB" w:rsidRDefault="00D54630" w:rsidP="008067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4CF" w:rsidRPr="00844BFB" w14:paraId="19806910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26F8C0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genera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592C" w14:textId="5115CBC6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57FBEA8" w14:textId="30C206E1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8EA308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85CAA10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721DF4D" w14:textId="58315A29" w:rsidR="00D54630" w:rsidRPr="00844BFB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066323D3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4B475A" w14:textId="2CB882E1" w:rsidR="00D944CF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4C49" w14:textId="77777777" w:rsidR="00D944CF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4F7C63B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91F41A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339EA" w14:textId="2741A458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C4A91D2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2D35C14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8FD3EE8" w14:textId="0D08B9FA" w:rsidR="00D54630" w:rsidRPr="00844BFB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6B0E766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620B74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E7BA" w14:textId="77777777" w:rsidR="00D944CF" w:rsidRDefault="00D944CF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80DCB2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2A7253" w14:textId="028BA389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20D64FC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0CFE9E" w14:textId="77777777" w:rsidR="00D54630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05E24A6" w14:textId="3A7094E6" w:rsidR="00D54630" w:rsidRPr="00844BFB" w:rsidRDefault="00D54630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67B2C" w:rsidRPr="00844BFB" w14:paraId="069D4D8A" w14:textId="77777777" w:rsidTr="005A08CF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30B3C3C" w14:textId="43488CD0" w:rsidR="00A67B2C" w:rsidRPr="00844BFB" w:rsidRDefault="00A67B2C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población </w:t>
            </w:r>
            <w:r w:rsidR="00C311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stinatari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893C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098C9FC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FEEC6E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83720CA" w14:textId="665520F4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0E1D3EA" w14:textId="77777777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112BB04" w14:textId="37EE6D3F" w:rsidR="00A67B2C" w:rsidRDefault="00A67B2C" w:rsidP="008067F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4198266" w14:textId="6F17C0CA" w:rsidR="00D944CF" w:rsidRPr="00844BFB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11C1C2D" w14:textId="49BFC5DE" w:rsidR="000C48B0" w:rsidRDefault="000C48B0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t>Acciones prioritarias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0C48B0" w14:paraId="1934B4EC" w14:textId="77777777" w:rsidTr="005A08CF">
        <w:trPr>
          <w:trHeight w:val="440"/>
        </w:trPr>
        <w:tc>
          <w:tcPr>
            <w:tcW w:w="3828" w:type="dxa"/>
            <w:shd w:val="clear" w:color="auto" w:fill="E2EFD9" w:themeFill="accent6" w:themeFillTint="33"/>
            <w:vAlign w:val="center"/>
          </w:tcPr>
          <w:p w14:paraId="55BE6F50" w14:textId="55010120" w:rsidR="000C48B0" w:rsidRPr="00B34705" w:rsidRDefault="000C48B0" w:rsidP="000C48B0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bookmarkStart w:id="4" w:name="_Hlk49783023"/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05C12EED" w14:textId="0FE22A08" w:rsidR="000C48B0" w:rsidRPr="00B34705" w:rsidRDefault="000C48B0" w:rsidP="000C48B0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Áreas de intervención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F31EBEC" w14:textId="060A93E4" w:rsidR="000C48B0" w:rsidRPr="00B34705" w:rsidRDefault="000C48B0" w:rsidP="000C48B0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Marque X</w:t>
            </w:r>
          </w:p>
        </w:tc>
      </w:tr>
      <w:tr w:rsidR="000C48B0" w14:paraId="3D2D1A27" w14:textId="77777777" w:rsidTr="00B34705">
        <w:tc>
          <w:tcPr>
            <w:tcW w:w="3828" w:type="dxa"/>
            <w:vMerge w:val="restart"/>
            <w:vAlign w:val="center"/>
          </w:tcPr>
          <w:p w14:paraId="160D82B3" w14:textId="4A66D713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1. Servicios de reinserción social</w:t>
            </w:r>
          </w:p>
        </w:tc>
        <w:tc>
          <w:tcPr>
            <w:tcW w:w="3543" w:type="dxa"/>
            <w:vAlign w:val="center"/>
          </w:tcPr>
          <w:p w14:paraId="1F5BD303" w14:textId="0647773C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="Calibri Light" w:hAnsi="Calibri Light" w:cs="Calibri Light"/>
                <w:sz w:val="20"/>
                <w:szCs w:val="20"/>
                <w:lang w:val="es-ES"/>
              </w:rPr>
              <w:t>Salud integral</w:t>
            </w:r>
          </w:p>
        </w:tc>
        <w:tc>
          <w:tcPr>
            <w:tcW w:w="2977" w:type="dxa"/>
            <w:vAlign w:val="center"/>
          </w:tcPr>
          <w:p w14:paraId="20BAE698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0C48B0" w14:paraId="583C0B11" w14:textId="77777777" w:rsidTr="00B34705">
        <w:tc>
          <w:tcPr>
            <w:tcW w:w="3828" w:type="dxa"/>
            <w:vMerge/>
            <w:vAlign w:val="center"/>
          </w:tcPr>
          <w:p w14:paraId="06512835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2802B27" w14:textId="4835A0CD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="Calibri Light" w:hAnsi="Calibri Light" w:cs="Calibri Light"/>
                <w:sz w:val="20"/>
                <w:szCs w:val="20"/>
                <w:lang w:val="es-ES"/>
              </w:rPr>
              <w:t>Educación integral</w:t>
            </w:r>
          </w:p>
        </w:tc>
        <w:tc>
          <w:tcPr>
            <w:tcW w:w="2977" w:type="dxa"/>
            <w:vAlign w:val="center"/>
          </w:tcPr>
          <w:p w14:paraId="3A047652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0C48B0" w14:paraId="2DC36AA2" w14:textId="77777777" w:rsidTr="00B34705">
        <w:tc>
          <w:tcPr>
            <w:tcW w:w="3828" w:type="dxa"/>
            <w:vMerge/>
            <w:vAlign w:val="center"/>
          </w:tcPr>
          <w:p w14:paraId="12817EDE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CECCF83" w14:textId="1327540F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="Calibri Light" w:hAnsi="Calibri Light" w:cs="Calibri Light"/>
                <w:sz w:val="20"/>
                <w:szCs w:val="20"/>
                <w:lang w:val="es-ES"/>
              </w:rPr>
              <w:t>Empleo</w:t>
            </w:r>
          </w:p>
        </w:tc>
        <w:tc>
          <w:tcPr>
            <w:tcW w:w="2977" w:type="dxa"/>
            <w:vAlign w:val="center"/>
          </w:tcPr>
          <w:p w14:paraId="73E1854A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0C48B0" w14:paraId="1E260D69" w14:textId="77777777" w:rsidTr="00B34705">
        <w:trPr>
          <w:trHeight w:val="341"/>
        </w:trPr>
        <w:tc>
          <w:tcPr>
            <w:tcW w:w="3828" w:type="dxa"/>
            <w:vMerge/>
            <w:vAlign w:val="center"/>
          </w:tcPr>
          <w:p w14:paraId="3CDEA158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3E0744D" w14:textId="0261F6C6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="Calibri Light" w:hAnsi="Calibri Light" w:cs="Calibri Light"/>
                <w:sz w:val="20"/>
                <w:szCs w:val="20"/>
                <w:lang w:val="es-ES"/>
              </w:rPr>
              <w:t>Entorno social y familiar</w:t>
            </w:r>
          </w:p>
        </w:tc>
        <w:tc>
          <w:tcPr>
            <w:tcW w:w="2977" w:type="dxa"/>
            <w:vAlign w:val="center"/>
          </w:tcPr>
          <w:p w14:paraId="14DA84D1" w14:textId="77777777" w:rsidR="000C48B0" w:rsidRPr="00B34705" w:rsidRDefault="000C48B0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B34705" w14:paraId="54622807" w14:textId="77777777" w:rsidTr="001821A6">
        <w:tc>
          <w:tcPr>
            <w:tcW w:w="7371" w:type="dxa"/>
            <w:gridSpan w:val="2"/>
            <w:vAlign w:val="center"/>
          </w:tcPr>
          <w:p w14:paraId="5479000F" w14:textId="1B82ED04" w:rsidR="00B34705" w:rsidRPr="00B34705" w:rsidRDefault="00B34705" w:rsidP="000C48B0">
            <w:pPr>
              <w:pStyle w:val="Prrafodelista"/>
              <w:ind w:left="0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2. Sensibilización e información</w:t>
            </w:r>
          </w:p>
        </w:tc>
        <w:tc>
          <w:tcPr>
            <w:tcW w:w="2977" w:type="dxa"/>
            <w:vAlign w:val="center"/>
          </w:tcPr>
          <w:p w14:paraId="41041338" w14:textId="77777777" w:rsidR="00B34705" w:rsidRPr="00B34705" w:rsidRDefault="00B34705" w:rsidP="000C48B0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bookmarkEnd w:id="4"/>
    </w:tbl>
    <w:p w14:paraId="5D16B196" w14:textId="77777777" w:rsidR="000C48B0" w:rsidRDefault="000C48B0" w:rsidP="000C48B0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05664869" w14:textId="7352FB2A" w:rsidR="00D944CF" w:rsidRPr="003E3F4D" w:rsidRDefault="00D944CF" w:rsidP="003E3F4D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A67B2C">
        <w:rPr>
          <w:rFonts w:asciiTheme="majorHAnsi" w:eastAsia="Quattrocento Sans" w:hAnsiTheme="majorHAnsi" w:cstheme="majorHAnsi"/>
          <w:b/>
          <w:sz w:val="20"/>
          <w:szCs w:val="20"/>
        </w:rPr>
        <w:t>Descripción detallada de las actividades</w:t>
      </w:r>
      <w:r w:rsidR="00B3294A" w:rsidRPr="00A67B2C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A67B2C">
        <w:rPr>
          <w:rFonts w:asciiTheme="majorHAnsi" w:eastAsia="Quattrocento Sans" w:hAnsiTheme="majorHAnsi" w:cstheme="majorHAnsi"/>
          <w:b/>
          <w:sz w:val="20"/>
          <w:szCs w:val="20"/>
        </w:rPr>
        <w:t>por resultado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 xml:space="preserve">. 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En caso de que algun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as actividades sean cofinanciada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s</w:t>
      </w:r>
      <w:r w:rsidR="00CD75C5">
        <w:rPr>
          <w:rFonts w:asciiTheme="majorHAnsi" w:eastAsia="Quattrocento Sans" w:hAnsiTheme="majorHAnsi" w:cstheme="majorHAnsi"/>
          <w:b/>
          <w:sz w:val="20"/>
          <w:szCs w:val="20"/>
        </w:rPr>
        <w:t xml:space="preserve"> o coordinadas con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 xml:space="preserve">otras entidades, describa el aporte </w:t>
      </w:r>
      <w:r w:rsidR="008534EE" w:rsidRPr="003E3F4D">
        <w:rPr>
          <w:rFonts w:asciiTheme="majorHAnsi" w:eastAsia="Quattrocento Sans" w:hAnsiTheme="majorHAnsi" w:cstheme="majorHAnsi"/>
          <w:b/>
          <w:sz w:val="20"/>
          <w:szCs w:val="20"/>
        </w:rPr>
        <w:t>de cada una de ellas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944CF" w:rsidRPr="00844BFB" w14:paraId="34002BBA" w14:textId="77777777" w:rsidTr="005A08CF">
        <w:trPr>
          <w:trHeight w:val="573"/>
        </w:trPr>
        <w:tc>
          <w:tcPr>
            <w:tcW w:w="10348" w:type="dxa"/>
            <w:shd w:val="clear" w:color="auto" w:fill="E2EFD9" w:themeFill="accent6" w:themeFillTint="33"/>
            <w:vAlign w:val="center"/>
          </w:tcPr>
          <w:p w14:paraId="0A31CFDE" w14:textId="613BA603" w:rsidR="00D944CF" w:rsidRPr="00A67B2C" w:rsidRDefault="00A67B2C" w:rsidP="000640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D944CF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1: …</w:t>
            </w:r>
          </w:p>
        </w:tc>
      </w:tr>
      <w:tr w:rsidR="00D944CF" w:rsidRPr="00844BFB" w14:paraId="1D0CC71B" w14:textId="77777777" w:rsidTr="00B3294A">
        <w:trPr>
          <w:trHeight w:val="436"/>
        </w:trPr>
        <w:tc>
          <w:tcPr>
            <w:tcW w:w="10348" w:type="dxa"/>
            <w:shd w:val="clear" w:color="auto" w:fill="auto"/>
          </w:tcPr>
          <w:p w14:paraId="46B2D1A8" w14:textId="77777777" w:rsidR="00D944CF" w:rsidRDefault="00D944CF" w:rsidP="008067F8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1261C604" w14:textId="3B60C965" w:rsidR="0049340F" w:rsidRDefault="0049340F" w:rsidP="008067F8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3FCC934E" w14:textId="77777777" w:rsidR="0049340F" w:rsidRDefault="0049340F" w:rsidP="008067F8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643CA23" w14:textId="77777777" w:rsidR="0049340F" w:rsidRDefault="0049340F" w:rsidP="008067F8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79011EE" w14:textId="263BFC1E" w:rsidR="0049340F" w:rsidRPr="00A67B2C" w:rsidRDefault="0049340F" w:rsidP="008067F8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D944CF" w:rsidRPr="00844BFB" w14:paraId="33B655B7" w14:textId="77777777" w:rsidTr="005A08CF">
        <w:trPr>
          <w:trHeight w:val="54"/>
        </w:trPr>
        <w:tc>
          <w:tcPr>
            <w:tcW w:w="10348" w:type="dxa"/>
            <w:shd w:val="clear" w:color="auto" w:fill="E2EFD9" w:themeFill="accent6" w:themeFillTint="33"/>
          </w:tcPr>
          <w:p w14:paraId="6FE4B310" w14:textId="295E24D0" w:rsidR="00D944CF" w:rsidRPr="00A67B2C" w:rsidRDefault="00A67B2C" w:rsidP="00A67B2C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2: …</w:t>
            </w:r>
          </w:p>
        </w:tc>
      </w:tr>
      <w:tr w:rsidR="00B3294A" w:rsidRPr="00844BFB" w14:paraId="17E4DB80" w14:textId="77777777" w:rsidTr="00B3294A">
        <w:trPr>
          <w:trHeight w:val="54"/>
        </w:trPr>
        <w:tc>
          <w:tcPr>
            <w:tcW w:w="10348" w:type="dxa"/>
            <w:shd w:val="clear" w:color="auto" w:fill="auto"/>
          </w:tcPr>
          <w:p w14:paraId="2F60D716" w14:textId="77777777" w:rsidR="00B3294A" w:rsidRDefault="00B3294A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DF7001" w14:textId="77777777" w:rsidR="0049340F" w:rsidRDefault="0049340F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6B877F3" w14:textId="77777777" w:rsidR="0049340F" w:rsidRDefault="0049340F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5E8B6D3" w14:textId="77777777" w:rsidR="0049340F" w:rsidRDefault="0049340F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E74F4EB" w14:textId="073F93FA" w:rsidR="0049340F" w:rsidRPr="00A67B2C" w:rsidRDefault="0049340F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3294A" w:rsidRPr="00844BFB" w14:paraId="71AD65DD" w14:textId="77777777" w:rsidTr="005A08CF">
        <w:trPr>
          <w:trHeight w:val="54"/>
        </w:trPr>
        <w:tc>
          <w:tcPr>
            <w:tcW w:w="10348" w:type="dxa"/>
            <w:shd w:val="clear" w:color="auto" w:fill="E2EFD9" w:themeFill="accent6" w:themeFillTint="33"/>
          </w:tcPr>
          <w:p w14:paraId="7F5EC4B6" w14:textId="44B5F7CB" w:rsidR="00B3294A" w:rsidRPr="00A67B2C" w:rsidRDefault="00A67B2C" w:rsidP="003B32F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2: 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Actividad 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1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: …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…</w:t>
            </w:r>
          </w:p>
        </w:tc>
      </w:tr>
      <w:tr w:rsidR="00B3294A" w:rsidRPr="00844BFB" w14:paraId="34F3EABB" w14:textId="77777777" w:rsidTr="00B3294A">
        <w:trPr>
          <w:trHeight w:val="54"/>
        </w:trPr>
        <w:tc>
          <w:tcPr>
            <w:tcW w:w="10348" w:type="dxa"/>
            <w:shd w:val="clear" w:color="auto" w:fill="FFFFFF" w:themeFill="background1"/>
          </w:tcPr>
          <w:p w14:paraId="598C3DBF" w14:textId="77777777" w:rsidR="00B3294A" w:rsidRPr="008067F8" w:rsidRDefault="00B3294A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7E5DC46D" w14:textId="77777777" w:rsidR="0049340F" w:rsidRPr="008067F8" w:rsidRDefault="0049340F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7B995CAA" w14:textId="77777777" w:rsidR="0049340F" w:rsidRPr="008067F8" w:rsidRDefault="0049340F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1870C95B" w14:textId="77777777" w:rsidR="0049340F" w:rsidRPr="008067F8" w:rsidRDefault="0049340F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49ED76FB" w14:textId="77777777" w:rsidR="0049340F" w:rsidRPr="008067F8" w:rsidRDefault="0049340F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68182743" w14:textId="77777777" w:rsidR="0049340F" w:rsidRPr="008067F8" w:rsidRDefault="0049340F" w:rsidP="008067F8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6AD2D2F5" w14:textId="101A9D7B" w:rsidR="0049340F" w:rsidRPr="00844BFB" w:rsidRDefault="0049340F" w:rsidP="00136817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52BBCD70" w14:textId="09C51AC8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630A0522" w14:textId="7777777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  <w:sectPr w:rsidR="002F74AF" w:rsidSect="00FA36A2">
          <w:headerReference w:type="default" r:id="rId8"/>
          <w:footerReference w:type="default" r:id="rId9"/>
          <w:pgSz w:w="12240" w:h="15840" w:code="1"/>
          <w:pgMar w:top="993" w:right="1183" w:bottom="851" w:left="1134" w:header="709" w:footer="709" w:gutter="0"/>
          <w:cols w:space="708"/>
          <w:docGrid w:linePitch="360"/>
        </w:sectPr>
      </w:pPr>
    </w:p>
    <w:p w14:paraId="510FAF7B" w14:textId="24621D4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Cronograma</w:t>
      </w:r>
    </w:p>
    <w:p w14:paraId="73F9C786" w14:textId="11015F5C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pPr w:leftFromText="141" w:rightFromText="141" w:vertAnchor="page" w:horzAnchor="margin" w:tblpY="1869"/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  <w:gridCol w:w="501"/>
        <w:gridCol w:w="501"/>
        <w:gridCol w:w="501"/>
        <w:gridCol w:w="515"/>
      </w:tblGrid>
      <w:tr w:rsidR="00655ACF" w:rsidRPr="00560052" w14:paraId="48EB99CF" w14:textId="77777777" w:rsidTr="005A08CF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4619B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032F7C6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E1A7654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537CE22" w14:textId="4E103051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655ACF" w:rsidRPr="00560052" w14:paraId="01FF92F7" w14:textId="77777777" w:rsidTr="005A08CF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881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0DDE0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0B7F0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15B44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B27F47" w14:textId="499DABC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FC9C56C" w14:textId="38ECD8A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AA7992E" w14:textId="51F81B1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AAC1E20" w14:textId="5E5A86F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80C961B" w14:textId="4CDD3C2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43980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5E7538A" w14:textId="383A6BB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1335C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67CA4C9" w14:textId="0E582F1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6CA69B7" w14:textId="55F5B2DB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E46823F" w14:textId="01AC9C52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55ACF" w:rsidRPr="00560052" w14:paraId="11649F38" w14:textId="77777777" w:rsidTr="00655ACF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CAC" w14:textId="2F57C0BD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AC25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C0C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D0F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11D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EA0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145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F75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A51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AAD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194" w14:textId="202C66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779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EEA6" w14:textId="44023A5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5E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7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78DCC7A1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EF20" w14:textId="7F276EF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78EA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E2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78A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6F2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951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70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FCC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D5C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C693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31ED" w14:textId="249EACA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E97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0386" w14:textId="2F49E773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0EE3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E0D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21FEC2EE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88B" w14:textId="26D9088C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C7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485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DF6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6BE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812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19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E32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3A0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79C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AC22" w14:textId="3A3BDBAE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DEB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8305" w14:textId="7249470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3B85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3BF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71D23394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C48" w14:textId="2AAFA4F3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9C5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45F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1F0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F50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6C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A7A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21A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22C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235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582E" w14:textId="0DB8944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6CA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AA69" w14:textId="540AE008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65D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F8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62DAB79A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E8" w14:textId="4268A205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94B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E2E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E795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032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396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E16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4D9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688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936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F89A" w14:textId="61E269C5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F1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2BEB" w14:textId="28F2DB93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DFD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071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206AA00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780" w14:textId="20860420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3A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CED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C2B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86F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249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A36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96B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8EE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04A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F1C3" w14:textId="1F23419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A3F3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B39D" w14:textId="7B59AE22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457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696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5EFB25B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5C7" w14:textId="6F914F92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801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F9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7D9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9F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D33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1BC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D5B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69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816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05FD" w14:textId="30F7BA30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0048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738E" w14:textId="7ED729E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F4B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E58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33F8765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841" w14:textId="4AEC548B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D23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C2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60E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805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790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DEF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50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FC1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95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52E7" w14:textId="03A72E94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B7C2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24E9" w14:textId="276A4EBD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D2F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284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401C9CA5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704" w14:textId="0D3CEEA0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AEA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18B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60E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374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1D8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4DD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C2E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9A1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516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4889" w14:textId="41163A8F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5AA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8411" w14:textId="34B5E52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40E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287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5641D726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9C1" w14:textId="46B06A83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 w:rsidR="00CD4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935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AD0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9EE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827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0AB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F53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F35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08D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DAB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3CEE" w14:textId="552C7A8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D6D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6F8" w14:textId="511426DD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02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429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32633E48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86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1AF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3D8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A50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E09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2C5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E35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8975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0E1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A94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783A" w14:textId="2C84B5D6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F99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03E5" w14:textId="32F58E75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0BD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BC1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18FA25F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3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995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514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22B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F3A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ABA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EDD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8E7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659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DBD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4354" w14:textId="1DAB277E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8A1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BAB0" w14:textId="3682F771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F59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5AE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49EC9E18" w14:textId="1579D184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7D6783C6" w14:textId="77777777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  <w:sectPr w:rsidR="00F577F5" w:rsidSect="002F74AF">
          <w:pgSz w:w="15840" w:h="12240" w:orient="landscape" w:code="1"/>
          <w:pgMar w:top="1185" w:right="851" w:bottom="1134" w:left="992" w:header="709" w:footer="709" w:gutter="0"/>
          <w:cols w:space="708"/>
          <w:docGrid w:linePitch="360"/>
        </w:sectPr>
      </w:pPr>
    </w:p>
    <w:p w14:paraId="050527D3" w14:textId="77777777" w:rsidR="00B3294A" w:rsidRPr="00D54630" w:rsidRDefault="008534EE" w:rsidP="00F577F5">
      <w:pPr>
        <w:pStyle w:val="Prrafodelista"/>
        <w:numPr>
          <w:ilvl w:val="1"/>
          <w:numId w:val="2"/>
        </w:numPr>
        <w:ind w:left="709" w:hanging="349"/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Impacto y s</w:t>
      </w:r>
      <w:r w:rsidR="00B3294A" w:rsidRPr="00D54630">
        <w:rPr>
          <w:rFonts w:asciiTheme="majorHAnsi" w:eastAsia="Quattrocento Sans" w:hAnsiTheme="majorHAnsi" w:cstheme="majorHAnsi"/>
          <w:b/>
          <w:sz w:val="20"/>
          <w:szCs w:val="20"/>
        </w:rPr>
        <w:t>ostenibil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7B2C" w:rsidRPr="00844BFB" w14:paraId="4BC60964" w14:textId="4AE6C9A7" w:rsidTr="005A08CF">
        <w:tc>
          <w:tcPr>
            <w:tcW w:w="10485" w:type="dxa"/>
            <w:shd w:val="clear" w:color="auto" w:fill="E2EFD9" w:themeFill="accent6" w:themeFillTint="33"/>
          </w:tcPr>
          <w:p w14:paraId="130B5E8D" w14:textId="77777777" w:rsidR="008534EE" w:rsidRPr="008534EE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el impacto que tendrá el proyecto.</w:t>
            </w:r>
          </w:p>
          <w:p w14:paraId="12D2E2BD" w14:textId="77777777" w:rsidR="00A67B2C" w:rsidRPr="008534EE" w:rsidRDefault="00A67B2C" w:rsidP="00BF543E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A67B2C" w:rsidRPr="00844BFB" w14:paraId="5FE9E5B9" w14:textId="77777777" w:rsidTr="008534EE">
        <w:tc>
          <w:tcPr>
            <w:tcW w:w="10485" w:type="dxa"/>
            <w:shd w:val="clear" w:color="auto" w:fill="FFFFFF" w:themeFill="background1"/>
          </w:tcPr>
          <w:p w14:paraId="781A6282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4ECC08" w14:textId="77777777" w:rsidR="00A67B2C" w:rsidRDefault="00A67B2C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55F4D0" w14:textId="3650FD9E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C1E6A9E" w14:textId="15ED0F89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79AFF8" w14:textId="51609595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5762D4" w14:textId="77777777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98581A8" w14:textId="4B90454F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8BFC356" w14:textId="6FB5B0B4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848C9FA" w14:textId="0B79348B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E17F3A" w14:textId="3CDABFE5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007648" w14:textId="3FC66393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E6D9D1" w14:textId="1F6B6535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61653A1" w14:textId="51933C3A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87A56E9" w14:textId="2864FA51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4E3CED1" w14:textId="7281F626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ECD01EB" w14:textId="0B5E7ED1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33CA6D" w14:textId="34E9A1C6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EFEB2C" w14:textId="6C1D99F9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A8DEFE" w14:textId="77777777" w:rsidR="00BF543E" w:rsidRDefault="00BF543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AA8FC75" w14:textId="1E9D745B" w:rsidR="008534EE" w:rsidRPr="00844BFB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4DB0FC53" w14:textId="77777777" w:rsidTr="005A08CF">
        <w:tc>
          <w:tcPr>
            <w:tcW w:w="10485" w:type="dxa"/>
            <w:shd w:val="clear" w:color="auto" w:fill="E2EFD9" w:themeFill="accent6" w:themeFillTint="33"/>
          </w:tcPr>
          <w:p w14:paraId="0BD5A0C3" w14:textId="02CE9E01" w:rsidR="008534EE" w:rsidRPr="00844BFB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 w:rsidR="00BF543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o transformaciones alcanzadas en el proyecto una vez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  <w:p w14:paraId="45259424" w14:textId="139FEC61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A67B2C" w:rsidRPr="00844BFB" w14:paraId="3420AF05" w14:textId="77777777" w:rsidTr="008534EE">
        <w:tc>
          <w:tcPr>
            <w:tcW w:w="10485" w:type="dxa"/>
            <w:shd w:val="clear" w:color="auto" w:fill="FFFFFF" w:themeFill="background1"/>
          </w:tcPr>
          <w:p w14:paraId="2CB0151F" w14:textId="31CBBF28" w:rsidR="00A67B2C" w:rsidRDefault="00A67B2C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071330D" w14:textId="41C06B8A" w:rsidR="008534EE" w:rsidRDefault="008534E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DEA63AE" w14:textId="33FC7912" w:rsidR="008534EE" w:rsidRDefault="008534E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2FA499F" w14:textId="76E71BBF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B205710" w14:textId="42B8D136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3EDAA2" w14:textId="515666C5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B17F4F" w14:textId="066E018C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3E1779" w14:textId="7A175EF6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DA2F3AF" w14:textId="77777777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D920831" w14:textId="10770F7F" w:rsidR="008534EE" w:rsidRDefault="008534E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D11098" w14:textId="19CF86CA" w:rsidR="00A67B2C" w:rsidRDefault="00A67B2C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72B4F2" w14:textId="50947F48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E3BF0D" w14:textId="1B254405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FAF35AD" w14:textId="7FAB2115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32130EA" w14:textId="77777777" w:rsidR="00BF543E" w:rsidRDefault="00BF543E" w:rsidP="00806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4A33477" w14:textId="7A271156" w:rsidR="00A67B2C" w:rsidRPr="00844BFB" w:rsidRDefault="00A67B2C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397A2A41" w14:textId="77777777" w:rsidR="00F20FA2" w:rsidRDefault="00F20FA2" w:rsidP="00294431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F20FA2" w:rsidSect="00F20FA2">
          <w:pgSz w:w="12240" w:h="15840" w:code="1"/>
          <w:pgMar w:top="1134" w:right="1185" w:bottom="851" w:left="1134" w:header="709" w:footer="709" w:gutter="0"/>
          <w:cols w:space="708"/>
          <w:docGrid w:linePitch="360"/>
        </w:sectPr>
      </w:pPr>
    </w:p>
    <w:p w14:paraId="3642BD74" w14:textId="40367D73" w:rsidR="00B22849" w:rsidRPr="00B22849" w:rsidRDefault="00B22849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Matriz de marco lógico</w:t>
      </w:r>
    </w:p>
    <w:tbl>
      <w:tblPr>
        <w:tblW w:w="13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3276"/>
        <w:gridCol w:w="3156"/>
        <w:gridCol w:w="2805"/>
        <w:gridCol w:w="2805"/>
      </w:tblGrid>
      <w:tr w:rsidR="00B22849" w14:paraId="6A0C1D9F" w14:textId="77777777" w:rsidTr="005A08CF">
        <w:trPr>
          <w:trHeight w:val="69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7A9B73" w14:textId="577F98A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1AA5C1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escrip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F9B21D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dicadores objetivamente verificabl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D6D0B65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entes y medios de verificació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5AEB9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iesgos y supuestos</w:t>
            </w:r>
          </w:p>
        </w:tc>
      </w:tr>
      <w:tr w:rsidR="00B22849" w14:paraId="6C6129D8" w14:textId="77777777" w:rsidTr="005A08CF">
        <w:trPr>
          <w:trHeight w:val="1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DD9580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jetivo general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9F0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906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570B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0EF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F3B887C" w14:textId="77777777" w:rsidTr="005A08CF">
        <w:trPr>
          <w:trHeight w:val="112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68F422C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jetivo específic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1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4FA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3C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EF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6D0957F6" w14:textId="77777777" w:rsidTr="005A08CF">
        <w:trPr>
          <w:trHeight w:val="110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EFA3DB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34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CA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BE6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7280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A925B1D" w14:textId="77777777" w:rsidTr="005A08CF">
        <w:trPr>
          <w:trHeight w:val="99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A8072C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4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7A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A9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4E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36BBF330" w14:textId="77777777" w:rsidTr="005A08CF">
        <w:trPr>
          <w:trHeight w:val="168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BBE286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C9D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3A8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EF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833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E50CA" w14:paraId="1024F5BF" w14:textId="77777777" w:rsidTr="005A08CF">
        <w:trPr>
          <w:trHeight w:val="111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019BA" w14:textId="4F5CAD1A" w:rsidR="00CE50CA" w:rsidRDefault="00CE50C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ctividades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D19" w14:textId="77777777" w:rsidR="00CE50CA" w:rsidRDefault="00CE50CA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364" w14:textId="77777777" w:rsidR="00CE50CA" w:rsidRDefault="00CE50C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0246B48" w14:textId="77777777" w:rsidR="00BF543E" w:rsidRDefault="00BF543E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F543E" w:rsidSect="00F20FA2">
          <w:pgSz w:w="15840" w:h="12240" w:orient="landscape" w:code="1"/>
          <w:pgMar w:top="1185" w:right="851" w:bottom="1134" w:left="1134" w:header="709" w:footer="709" w:gutter="0"/>
          <w:cols w:space="708"/>
          <w:docGrid w:linePitch="360"/>
        </w:sectPr>
      </w:pPr>
    </w:p>
    <w:p w14:paraId="05776D16" w14:textId="6860442D" w:rsidR="00B22849" w:rsidRPr="00B22849" w:rsidRDefault="00B22849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37B3FE6E" w14:textId="61FCBB45" w:rsidR="00294431" w:rsidRDefault="00294431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>Plan y estrategia d</w:t>
      </w:r>
      <w:r>
        <w:rPr>
          <w:rFonts w:asciiTheme="majorHAnsi" w:eastAsia="Quattrocento Sans" w:hAnsiTheme="majorHAnsi" w:cstheme="majorHAnsi"/>
          <w:b/>
          <w:sz w:val="20"/>
          <w:szCs w:val="20"/>
        </w:rPr>
        <w:t>e</w:t>
      </w: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 xml:space="preserve"> gerencia del proyecto</w:t>
      </w:r>
      <w:r w:rsidR="002F74AF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2F74AF" w:rsidRPr="00150675">
        <w:rPr>
          <w:rFonts w:asciiTheme="majorHAnsi" w:eastAsia="Quattrocento Sans" w:hAnsiTheme="majorHAnsi" w:cstheme="majorHAnsi"/>
          <w:b/>
          <w:sz w:val="20"/>
          <w:szCs w:val="20"/>
          <w:highlight w:val="green"/>
        </w:rPr>
        <w:t>(Extensión máxima de 3 páginas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760"/>
        <w:gridCol w:w="1790"/>
        <w:gridCol w:w="3398"/>
      </w:tblGrid>
      <w:tr w:rsidR="00294431" w:rsidRPr="00844BFB" w14:paraId="1EA91AEB" w14:textId="77777777" w:rsidTr="005A08CF">
        <w:trPr>
          <w:trHeight w:val="445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3FE3BBD1" w14:textId="0F3AE12C" w:rsidR="00294431" w:rsidRPr="00532C95" w:rsidRDefault="00294431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</w:t>
            </w:r>
            <w:r w:rsidR="00532C95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detalladament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ómo se ha planificado y organizado la ejecución del proyecto</w:t>
            </w:r>
          </w:p>
        </w:tc>
      </w:tr>
      <w:tr w:rsidR="00294431" w:rsidRPr="00844BFB" w14:paraId="76B9973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5ED4F84B" w14:textId="77777777" w:rsidR="00294431" w:rsidRPr="00532C95" w:rsidRDefault="00294431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910DBB" w14:textId="77777777" w:rsidR="00532C95" w:rsidRPr="00532C95" w:rsidRDefault="00532C95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63F3D1E" w14:textId="13186891" w:rsidR="00532C95" w:rsidRPr="00532C95" w:rsidRDefault="00532C95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294EFA0" w14:textId="215002DF" w:rsidR="00532C95" w:rsidRPr="00532C95" w:rsidRDefault="00532C95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101DB874" w14:textId="77777777" w:rsidTr="005A08CF">
        <w:trPr>
          <w:trHeight w:val="445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10B8799A" w14:textId="0577AFF6" w:rsidR="003B32FE" w:rsidRPr="00532C95" w:rsidRDefault="003B32FE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3B32FE" w:rsidRPr="00844BFB" w14:paraId="3514F877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32F2D875" w14:textId="77777777" w:rsidR="003B32FE" w:rsidRDefault="003B32F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496D043" w14:textId="77777777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580989F" w14:textId="5B24EF85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9C1EE5" w14:textId="77777777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54D8FB" w14:textId="216BE0CF" w:rsidR="00020640" w:rsidRDefault="00020640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6208F9A4" w14:textId="77777777" w:rsidTr="005A08CF">
        <w:trPr>
          <w:trHeight w:val="445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7C36EC02" w14:textId="086D9616" w:rsidR="00B862F9" w:rsidRPr="00532C95" w:rsidRDefault="00B862F9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implicados en el desarrollo del proyecto</w:t>
            </w:r>
          </w:p>
        </w:tc>
      </w:tr>
      <w:tr w:rsidR="00B862F9" w:rsidRPr="00844BFB" w14:paraId="07B327E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14027BBF" w14:textId="77777777" w:rsidR="00B862F9" w:rsidRDefault="00B862F9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240CB2" w14:textId="77777777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4FFB7DB" w14:textId="450AD9DD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9999EF" w14:textId="6DCAF390" w:rsidR="00020640" w:rsidRPr="00532C95" w:rsidRDefault="00020640" w:rsidP="00623B03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51401A05" w14:textId="77777777" w:rsidTr="005A08CF">
        <w:trPr>
          <w:trHeight w:val="445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15C2122E" w14:textId="141D027A" w:rsidR="00B862F9" w:rsidRPr="00532C95" w:rsidRDefault="003B32FE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>onvenios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, acuerdos 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alianzas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tiene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 instituciones público o privadas que permitirán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el buen desarroll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 las actividades</w:t>
            </w:r>
            <w:r w:rsid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B862F9" w:rsidRPr="00844BFB" w14:paraId="74DC68A3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46C8A6FC" w14:textId="0E49C8EB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AD8642" w14:textId="713E6C5B" w:rsidR="00020640" w:rsidRDefault="00020640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FCCF52" w14:textId="6A9C89CC" w:rsidR="008534EE" w:rsidRDefault="008534EE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478595" w14:textId="1F29E578" w:rsidR="00020640" w:rsidRPr="00532C95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623B03" w:rsidRPr="00844BFB" w14:paraId="43708B44" w14:textId="77777777" w:rsidTr="005A08CF">
        <w:trPr>
          <w:trHeight w:val="445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42A15CC3" w14:textId="312F0B9F" w:rsidR="00623B03" w:rsidRDefault="00623B03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proofErr w:type="gramStart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n</w:t>
            </w:r>
            <w:proofErr w:type="gramEnd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s a otro financiamiento, ¿Cómo se diferenciará el aporte?</w:t>
            </w:r>
          </w:p>
        </w:tc>
      </w:tr>
      <w:tr w:rsidR="00623B03" w:rsidRPr="00844BFB" w14:paraId="108BBEC4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2108D33D" w14:textId="1A6014B6" w:rsidR="00623B03" w:rsidRDefault="00623B03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3075677" w14:textId="77777777" w:rsidR="00CE50CA" w:rsidRDefault="00CE50CA" w:rsidP="008067F8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C0E12F" w14:textId="77777777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294431" w:rsidRPr="00532C95" w14:paraId="0EB2415A" w14:textId="77777777" w:rsidTr="005A08CF">
        <w:trPr>
          <w:trHeight w:val="564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3745E014" w14:textId="597F5527" w:rsidR="00294431" w:rsidRPr="00532C95" w:rsidRDefault="00294431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lastRenderedPageBreak/>
              <w:t xml:space="preserve">Describa a las organizaciones socias que participaran del proyecto (Si corresponde. </w:t>
            </w:r>
            <w:r w:rsidR="003B32FE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Extiénda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según requiera)</w:t>
            </w:r>
          </w:p>
        </w:tc>
      </w:tr>
      <w:tr w:rsidR="00D944CF" w:rsidRPr="00532C95" w14:paraId="5515B841" w14:textId="77777777" w:rsidTr="005A08CF">
        <w:trPr>
          <w:trHeight w:val="564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47F31FBF" w14:textId="2C49F884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…</w:t>
            </w:r>
            <w:proofErr w:type="gramStart"/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944CF" w:rsidRPr="00532C95" w14:paraId="29609AB5" w14:textId="77777777" w:rsidTr="005A08CF">
        <w:trPr>
          <w:trHeight w:val="541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3D4A759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C8E3C35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27A89DFD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C1B992" w14:textId="77777777" w:rsidR="00D944CF" w:rsidRPr="00532C95" w:rsidRDefault="00D944CF" w:rsidP="008067F8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F8D487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18FE2B9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69DC0771" w14:textId="77777777" w:rsidR="00D944CF" w:rsidRPr="00532C95" w:rsidRDefault="00D944CF" w:rsidP="000640EE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1658FC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5A218403" w14:textId="77777777" w:rsidTr="005A08CF">
        <w:trPr>
          <w:trHeight w:val="67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7A1BDF74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584CD8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4888BCE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C4D4B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1B595354" w14:textId="77777777" w:rsidTr="005A08CF">
        <w:trPr>
          <w:trHeight w:val="32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  <w:hideMark/>
          </w:tcPr>
          <w:p w14:paraId="6ACEF111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2002FB56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D70C3EC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A18F89E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B06B4F8" w14:textId="77777777" w:rsidR="00D944CF" w:rsidRPr="00532C95" w:rsidRDefault="00D944CF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21C487" w14:textId="77777777" w:rsidTr="005A08CF">
        <w:trPr>
          <w:trHeight w:val="564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032A8AF6" w14:textId="588E79F3" w:rsidR="00D54630" w:rsidRPr="00532C95" w:rsidRDefault="00D54630" w:rsidP="008067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</w:t>
            </w:r>
            <w:proofErr w:type="gramStart"/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54630" w:rsidRPr="00532C95" w14:paraId="0677C7BD" w14:textId="77777777" w:rsidTr="005A08CF">
        <w:trPr>
          <w:trHeight w:val="541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347D3BA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436525A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1A62E1F9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E83C08E" w14:textId="77777777" w:rsidR="00D54630" w:rsidRPr="00532C95" w:rsidRDefault="00D54630" w:rsidP="008067F8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7F0324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46A86A13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5FA2741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8C0C5FA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53B78CD5" w14:textId="77777777" w:rsidTr="005A08CF">
        <w:trPr>
          <w:trHeight w:val="67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3C364ED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7A6166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13F745B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103B730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3C95D92" w14:textId="77777777" w:rsidTr="005A08CF">
        <w:trPr>
          <w:trHeight w:val="32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  <w:hideMark/>
          </w:tcPr>
          <w:p w14:paraId="43A2AC4F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2B91FE0" w14:textId="77777777" w:rsidR="00D54630" w:rsidRPr="00532C95" w:rsidRDefault="00D54630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2308B1AA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947FB5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F3F808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07F0401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98642B9" w14:textId="77777777" w:rsidTr="005A08CF">
        <w:trPr>
          <w:trHeight w:val="564"/>
        </w:trPr>
        <w:tc>
          <w:tcPr>
            <w:tcW w:w="10490" w:type="dxa"/>
            <w:gridSpan w:val="4"/>
            <w:shd w:val="clear" w:color="auto" w:fill="E2EFD9" w:themeFill="accent6" w:themeFillTint="33"/>
            <w:noWrap/>
            <w:vAlign w:val="center"/>
          </w:tcPr>
          <w:p w14:paraId="0F17A79F" w14:textId="7B7590F5" w:rsidR="00D54630" w:rsidRPr="00532C95" w:rsidRDefault="00D54630" w:rsidP="008067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proofErr w:type="gramStart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.</w:t>
            </w:r>
          </w:p>
        </w:tc>
      </w:tr>
      <w:tr w:rsidR="00D54630" w:rsidRPr="00532C95" w14:paraId="0EBBCD0E" w14:textId="77777777" w:rsidTr="005A08CF">
        <w:trPr>
          <w:trHeight w:val="541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4EBA8361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44F07B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46E7CB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572F2AD" w14:textId="77777777" w:rsidR="00D54630" w:rsidRPr="00532C95" w:rsidRDefault="00D54630" w:rsidP="008067F8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5D4C2E4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2E45A22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6BBA7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DE504E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55E0E1" w14:textId="77777777" w:rsidTr="005A08CF">
        <w:trPr>
          <w:trHeight w:val="67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</w:tcPr>
          <w:p w14:paraId="55B64A5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D4F6EB5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E2EFD9" w:themeFill="accent6" w:themeFillTint="33"/>
            <w:vAlign w:val="center"/>
          </w:tcPr>
          <w:p w14:paraId="7B56F3E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51D9246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B27E58A" w14:textId="77777777" w:rsidTr="005A08CF">
        <w:trPr>
          <w:trHeight w:val="320"/>
        </w:trPr>
        <w:tc>
          <w:tcPr>
            <w:tcW w:w="2542" w:type="dxa"/>
            <w:shd w:val="clear" w:color="auto" w:fill="E2EFD9" w:themeFill="accent6" w:themeFillTint="33"/>
            <w:noWrap/>
            <w:vAlign w:val="center"/>
            <w:hideMark/>
          </w:tcPr>
          <w:p w14:paraId="03A0D55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C24DD31" w14:textId="77777777" w:rsidR="00D54630" w:rsidRPr="00532C95" w:rsidRDefault="00D54630" w:rsidP="00F20F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3D468D4C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18EEA69" w14:textId="3A10FFD9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2C3C34C" w14:textId="77777777" w:rsidR="00D54630" w:rsidRPr="00532C95" w:rsidRDefault="00D54630" w:rsidP="008067F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664E21EC" w14:textId="77777777" w:rsidR="00D944CF" w:rsidRPr="00532C95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A0C3DB3" w14:textId="64EF86E7" w:rsidR="00CA376A" w:rsidRPr="00532C95" w:rsidRDefault="00F4336B" w:rsidP="00D207F7">
      <w:pPr>
        <w:rPr>
          <w:rFonts w:asciiTheme="majorHAnsi" w:hAnsiTheme="majorHAnsi" w:cstheme="majorHAnsi"/>
          <w:sz w:val="20"/>
          <w:szCs w:val="20"/>
        </w:rPr>
      </w:pPr>
      <w:r w:rsidRPr="00837D0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72887" wp14:editId="14CAABEA">
                <wp:simplePos x="0" y="0"/>
                <wp:positionH relativeFrom="column">
                  <wp:posOffset>-35766</wp:posOffset>
                </wp:positionH>
                <wp:positionV relativeFrom="paragraph">
                  <wp:posOffset>315595</wp:posOffset>
                </wp:positionV>
                <wp:extent cx="6680835" cy="1404620"/>
                <wp:effectExtent l="0" t="0" r="2476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40462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27A6" w14:textId="586A2E0E" w:rsidR="00F4336B" w:rsidRPr="00837D03" w:rsidRDefault="00F4336B" w:rsidP="00806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D03">
                              <w:rPr>
                                <w:b/>
                                <w:bCs/>
                              </w:rPr>
                              <w:t>RECORDATORIO IMPORTANTE:</w:t>
                            </w:r>
                          </w:p>
                          <w:p w14:paraId="229EB9FD" w14:textId="77777777" w:rsidR="00F4336B" w:rsidRDefault="00F4336B" w:rsidP="008067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S FORMULARIOS DE POSTULACIÓN DEBEN SER ACOMPAÑADOS DE LA DOCUMENTACIÓN INSTITUCIONAL SEÑALADA EN EL APARTADO 7 DE LA CONVOCATORIA</w:t>
                            </w:r>
                            <w:r w:rsidRPr="00837D03">
                              <w:rPr>
                                <w:spacing w:val="-4"/>
                              </w:rPr>
                              <w:t>.  LAS PROPUESTAS INCOMPLETAS NO SERÁN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728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.8pt;margin-top:24.85pt;width:52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" fillcolor="#ff7c80">
                <v:textbox style="mso-fit-shape-to-text:t">
                  <w:txbxContent>
                    <w:p w14:paraId="0C1527A6" w14:textId="586A2E0E" w:rsidR="00F4336B" w:rsidRPr="00837D03" w:rsidRDefault="00F4336B" w:rsidP="008067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D03">
                        <w:rPr>
                          <w:b/>
                          <w:bCs/>
                        </w:rPr>
                        <w:t>RECORDATORIO IMPORTANTE:</w:t>
                      </w:r>
                    </w:p>
                    <w:p w14:paraId="229EB9FD" w14:textId="77777777" w:rsidR="00F4336B" w:rsidRDefault="00F4336B" w:rsidP="008067F8">
                      <w:pPr>
                        <w:spacing w:after="0" w:line="240" w:lineRule="auto"/>
                        <w:jc w:val="center"/>
                      </w:pPr>
                      <w:r>
                        <w:t>LOS FORMULARIOS DE POSTULACIÓN DEBEN SER ACOMPAÑADOS DE LA DOCUMENTACIÓN INSTITUCIONAL SEÑALADA EN EL APARTADO 7 DE LA CONVOCATORIA</w:t>
                      </w:r>
                      <w:r w:rsidRPr="00837D03">
                        <w:rPr>
                          <w:spacing w:val="-4"/>
                        </w:rPr>
                        <w:t>.  LAS PROPUESTAS INCOMPLETAS NO SERÁN CONSIDER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376A" w:rsidRPr="00532C95" w:rsidSect="00B22849">
      <w:pgSz w:w="12240" w:h="15840" w:code="1"/>
      <w:pgMar w:top="1134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17EC" w14:textId="77777777" w:rsidR="002C37C3" w:rsidRDefault="002C37C3" w:rsidP="00600F56">
      <w:pPr>
        <w:spacing w:after="0" w:line="240" w:lineRule="auto"/>
      </w:pPr>
      <w:r>
        <w:separator/>
      </w:r>
    </w:p>
  </w:endnote>
  <w:endnote w:type="continuationSeparator" w:id="0">
    <w:p w14:paraId="059E7D84" w14:textId="77777777" w:rsidR="002C37C3" w:rsidRDefault="002C37C3" w:rsidP="006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95" w:type="dxa"/>
      <w:tblInd w:w="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4"/>
      <w:gridCol w:w="2325"/>
      <w:gridCol w:w="2179"/>
      <w:gridCol w:w="3897"/>
    </w:tblGrid>
    <w:tr w:rsidR="00E71F86" w:rsidRPr="00514E69" w14:paraId="69101414" w14:textId="77777777" w:rsidTr="00267392">
      <w:trPr>
        <w:trHeight w:val="1162"/>
      </w:trPr>
      <w:tc>
        <w:tcPr>
          <w:tcW w:w="1494" w:type="dxa"/>
        </w:tcPr>
        <w:p w14:paraId="230513E5" w14:textId="12C5F204" w:rsidR="00E71F86" w:rsidRDefault="00E71F86" w:rsidP="00E71F86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8DF21D4" wp14:editId="13217E56">
                <wp:simplePos x="0" y="0"/>
                <wp:positionH relativeFrom="column">
                  <wp:posOffset>249555</wp:posOffset>
                </wp:positionH>
                <wp:positionV relativeFrom="paragraph">
                  <wp:posOffset>55880</wp:posOffset>
                </wp:positionV>
                <wp:extent cx="372110" cy="587375"/>
                <wp:effectExtent l="0" t="0" r="8890" b="3175"/>
                <wp:wrapSquare wrapText="bothSides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5" w:type="dxa"/>
        </w:tcPr>
        <w:p w14:paraId="14D8FFAD" w14:textId="77777777" w:rsidR="00E71F86" w:rsidRDefault="00E71F86" w:rsidP="00E71F86">
          <w:pPr>
            <w:pStyle w:val="Piedepgina"/>
          </w:pPr>
          <w:r w:rsidRPr="00B0115D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6F86530" wp14:editId="024EA1E8">
                <wp:simplePos x="0" y="0"/>
                <wp:positionH relativeFrom="column">
                  <wp:posOffset>43263</wp:posOffset>
                </wp:positionH>
                <wp:positionV relativeFrom="paragraph">
                  <wp:posOffset>244944</wp:posOffset>
                </wp:positionV>
                <wp:extent cx="1184275" cy="173990"/>
                <wp:effectExtent l="0" t="0" r="0" b="0"/>
                <wp:wrapTopAndBottom/>
                <wp:docPr id="46" name="Imagen 46" descr="D:\Escritorio\Comunicación\Logos Pamp\PROGETTO2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scritorio\Comunicación\Logos Pamp\PROGETTO2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79" w:type="dxa"/>
        </w:tcPr>
        <w:p w14:paraId="63D54E43" w14:textId="77777777" w:rsidR="00E71F86" w:rsidRDefault="00E71F86" w:rsidP="00E71F86">
          <w:pPr>
            <w:pStyle w:val="Piedepgina"/>
          </w:pPr>
          <w:r w:rsidRPr="00F4632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A5EEFD" wp14:editId="01CE321D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842645" cy="526415"/>
                <wp:effectExtent l="0" t="0" r="0" b="6985"/>
                <wp:wrapSquare wrapText="bothSides"/>
                <wp:docPr id="47" name="Imagen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A98FF-5EC1-4C98-9DE2-14F5363C5F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7">
                          <a:extLst>
                            <a:ext uri="{FF2B5EF4-FFF2-40B4-BE49-F238E27FC236}">
                              <a16:creationId xmlns:a16="http://schemas.microsoft.com/office/drawing/2014/main" id="{8A7A98FF-5EC1-4C98-9DE2-14F5363C5F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97" w:type="dxa"/>
        </w:tcPr>
        <w:p w14:paraId="4F50525E" w14:textId="3C6A48F9" w:rsidR="00267392" w:rsidRDefault="00267392" w:rsidP="00E71F86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929E0FF" wp14:editId="164BEFA8">
                <wp:simplePos x="0" y="0"/>
                <wp:positionH relativeFrom="column">
                  <wp:posOffset>919480</wp:posOffset>
                </wp:positionH>
                <wp:positionV relativeFrom="paragraph">
                  <wp:posOffset>7951</wp:posOffset>
                </wp:positionV>
                <wp:extent cx="1486535" cy="683260"/>
                <wp:effectExtent l="0" t="0" r="0" b="254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12" b="8569"/>
                        <a:stretch/>
                      </pic:blipFill>
                      <pic:spPr bwMode="auto">
                        <a:xfrm>
                          <a:off x="0" y="0"/>
                          <a:ext cx="148653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92845F2" w14:textId="52D47A72" w:rsidR="00E71F86" w:rsidRPr="00514E69" w:rsidRDefault="00E71F86" w:rsidP="00E71F8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                                              </w:t>
          </w:r>
        </w:p>
      </w:tc>
    </w:tr>
  </w:tbl>
  <w:p w14:paraId="630659DC" w14:textId="58DD5A5E" w:rsidR="00E71F86" w:rsidRDefault="00E71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C54B" w14:textId="77777777" w:rsidR="002C37C3" w:rsidRDefault="002C37C3" w:rsidP="00600F56">
      <w:pPr>
        <w:spacing w:after="0" w:line="240" w:lineRule="auto"/>
      </w:pPr>
      <w:r>
        <w:separator/>
      </w:r>
    </w:p>
  </w:footnote>
  <w:footnote w:type="continuationSeparator" w:id="0">
    <w:p w14:paraId="75DC5040" w14:textId="77777777" w:rsidR="002C37C3" w:rsidRDefault="002C37C3" w:rsidP="006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AC5F" w14:textId="3D2DC565" w:rsidR="00FA18EA" w:rsidRDefault="00136817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85ED962" wp14:editId="68AC0FED">
          <wp:simplePos x="0" y="0"/>
          <wp:positionH relativeFrom="column">
            <wp:posOffset>628153</wp:posOffset>
          </wp:positionH>
          <wp:positionV relativeFrom="paragraph">
            <wp:posOffset>-322209</wp:posOffset>
          </wp:positionV>
          <wp:extent cx="762578" cy="604910"/>
          <wp:effectExtent l="0" t="0" r="0" b="5080"/>
          <wp:wrapTight wrapText="bothSides">
            <wp:wrapPolygon edited="0">
              <wp:start x="0" y="0"/>
              <wp:lineTo x="0" y="21101"/>
              <wp:lineTo x="21060" y="21101"/>
              <wp:lineTo x="21060" y="0"/>
              <wp:lineTo x="0" y="0"/>
            </wp:wrapPolygon>
          </wp:wrapTight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8" cy="60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EF9" w:rsidRPr="001C0EF9">
      <w:rPr>
        <w:noProof/>
      </w:rPr>
      <w:drawing>
        <wp:anchor distT="0" distB="0" distL="114300" distR="114300" simplePos="0" relativeHeight="251659264" behindDoc="1" locked="0" layoutInCell="1" allowOverlap="1" wp14:anchorId="1517E9FF" wp14:editId="179E8B9B">
          <wp:simplePos x="0" y="0"/>
          <wp:positionH relativeFrom="column">
            <wp:posOffset>4197350</wp:posOffset>
          </wp:positionH>
          <wp:positionV relativeFrom="paragraph">
            <wp:posOffset>-389890</wp:posOffset>
          </wp:positionV>
          <wp:extent cx="1984375" cy="672465"/>
          <wp:effectExtent l="0" t="0" r="0" b="0"/>
          <wp:wrapTight wrapText="bothSides">
            <wp:wrapPolygon edited="0">
              <wp:start x="0" y="0"/>
              <wp:lineTo x="0" y="20805"/>
              <wp:lineTo x="21358" y="20805"/>
              <wp:lineTo x="21358" y="0"/>
              <wp:lineTo x="0" y="0"/>
            </wp:wrapPolygon>
          </wp:wrapTight>
          <wp:docPr id="44" name="Imagen 44" descr="C:\DCV\PM\logo Justicia Restaur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CV\PM\logo Justicia Restaurativ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937ED7"/>
    <w:multiLevelType w:val="hybridMultilevel"/>
    <w:tmpl w:val="9F04FFC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D4758"/>
    <w:multiLevelType w:val="multilevel"/>
    <w:tmpl w:val="7F14BB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92983"/>
    <w:multiLevelType w:val="hybridMultilevel"/>
    <w:tmpl w:val="5E2E91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14"/>
    <w:rsid w:val="00015C37"/>
    <w:rsid w:val="00020640"/>
    <w:rsid w:val="000348A7"/>
    <w:rsid w:val="0007185A"/>
    <w:rsid w:val="000C48B0"/>
    <w:rsid w:val="000E232F"/>
    <w:rsid w:val="00103A8C"/>
    <w:rsid w:val="001303A8"/>
    <w:rsid w:val="0013331D"/>
    <w:rsid w:val="00136817"/>
    <w:rsid w:val="00141DE7"/>
    <w:rsid w:val="00150675"/>
    <w:rsid w:val="00157B9E"/>
    <w:rsid w:val="00196618"/>
    <w:rsid w:val="001A4F69"/>
    <w:rsid w:val="001C0EF9"/>
    <w:rsid w:val="001E25B2"/>
    <w:rsid w:val="002225E8"/>
    <w:rsid w:val="00267392"/>
    <w:rsid w:val="00271744"/>
    <w:rsid w:val="002723B3"/>
    <w:rsid w:val="00294431"/>
    <w:rsid w:val="002A34BB"/>
    <w:rsid w:val="002C37C3"/>
    <w:rsid w:val="002F74AF"/>
    <w:rsid w:val="0032118A"/>
    <w:rsid w:val="0034316E"/>
    <w:rsid w:val="003573B0"/>
    <w:rsid w:val="00367BA6"/>
    <w:rsid w:val="00383DAC"/>
    <w:rsid w:val="003B32FE"/>
    <w:rsid w:val="003E3F4D"/>
    <w:rsid w:val="00402F73"/>
    <w:rsid w:val="004242C0"/>
    <w:rsid w:val="00440B7A"/>
    <w:rsid w:val="00463B46"/>
    <w:rsid w:val="0049340F"/>
    <w:rsid w:val="00497245"/>
    <w:rsid w:val="004A561A"/>
    <w:rsid w:val="004D669C"/>
    <w:rsid w:val="004E00AD"/>
    <w:rsid w:val="004F233E"/>
    <w:rsid w:val="00520585"/>
    <w:rsid w:val="00532C95"/>
    <w:rsid w:val="00536AB6"/>
    <w:rsid w:val="00584668"/>
    <w:rsid w:val="005A08CF"/>
    <w:rsid w:val="005C11A6"/>
    <w:rsid w:val="00600F56"/>
    <w:rsid w:val="00623B03"/>
    <w:rsid w:val="0062753A"/>
    <w:rsid w:val="00655ACF"/>
    <w:rsid w:val="006A4015"/>
    <w:rsid w:val="006B7D2A"/>
    <w:rsid w:val="00721A14"/>
    <w:rsid w:val="00753AA3"/>
    <w:rsid w:val="007913F5"/>
    <w:rsid w:val="007B08BF"/>
    <w:rsid w:val="007C3577"/>
    <w:rsid w:val="008067F8"/>
    <w:rsid w:val="00844175"/>
    <w:rsid w:val="00844BFB"/>
    <w:rsid w:val="008534EE"/>
    <w:rsid w:val="008B4D73"/>
    <w:rsid w:val="00940DDD"/>
    <w:rsid w:val="00965382"/>
    <w:rsid w:val="00966B66"/>
    <w:rsid w:val="00981233"/>
    <w:rsid w:val="009B4362"/>
    <w:rsid w:val="009D2EBD"/>
    <w:rsid w:val="009D3453"/>
    <w:rsid w:val="009F45C3"/>
    <w:rsid w:val="00A25384"/>
    <w:rsid w:val="00A46E25"/>
    <w:rsid w:val="00A67B2C"/>
    <w:rsid w:val="00AA6C2C"/>
    <w:rsid w:val="00AF7044"/>
    <w:rsid w:val="00B22849"/>
    <w:rsid w:val="00B3294A"/>
    <w:rsid w:val="00B34705"/>
    <w:rsid w:val="00B862F9"/>
    <w:rsid w:val="00BB3417"/>
    <w:rsid w:val="00BE7E23"/>
    <w:rsid w:val="00BF543E"/>
    <w:rsid w:val="00C13D7A"/>
    <w:rsid w:val="00C17AD7"/>
    <w:rsid w:val="00C311B4"/>
    <w:rsid w:val="00CA376A"/>
    <w:rsid w:val="00CB336D"/>
    <w:rsid w:val="00CC1868"/>
    <w:rsid w:val="00CD49E1"/>
    <w:rsid w:val="00CD75C5"/>
    <w:rsid w:val="00CE50CA"/>
    <w:rsid w:val="00D207F7"/>
    <w:rsid w:val="00D54630"/>
    <w:rsid w:val="00D8359D"/>
    <w:rsid w:val="00D944CF"/>
    <w:rsid w:val="00DD02F8"/>
    <w:rsid w:val="00E10732"/>
    <w:rsid w:val="00E11548"/>
    <w:rsid w:val="00E24158"/>
    <w:rsid w:val="00E71F86"/>
    <w:rsid w:val="00E7327A"/>
    <w:rsid w:val="00E7548B"/>
    <w:rsid w:val="00E76663"/>
    <w:rsid w:val="00E96EA0"/>
    <w:rsid w:val="00EA2C1B"/>
    <w:rsid w:val="00F20FA2"/>
    <w:rsid w:val="00F41EDB"/>
    <w:rsid w:val="00F4336B"/>
    <w:rsid w:val="00F577F5"/>
    <w:rsid w:val="00F90F04"/>
    <w:rsid w:val="00FA18EA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861"/>
  <w15:chartTrackingRefBased/>
  <w15:docId w15:val="{A2DF9F3E-C898-4454-9A11-AF77F81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56"/>
  </w:style>
  <w:style w:type="paragraph" w:styleId="Piedepgina">
    <w:name w:val="footer"/>
    <w:basedOn w:val="Normal"/>
    <w:link w:val="Piedepgina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56"/>
  </w:style>
  <w:style w:type="paragraph" w:styleId="Sinespaciado">
    <w:name w:val="No Spacing"/>
    <w:uiPriority w:val="1"/>
    <w:qFormat/>
    <w:rsid w:val="00015C37"/>
    <w:pPr>
      <w:spacing w:after="0" w:line="240" w:lineRule="auto"/>
    </w:pPr>
  </w:style>
  <w:style w:type="paragraph" w:customStyle="1" w:styleId="Default">
    <w:name w:val="Default"/>
    <w:rsid w:val="00E11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3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e,Superíndice,Párrafo en lista 2,titulo 5"/>
    <w:basedOn w:val="Normal"/>
    <w:link w:val="PrrafodelistaCar"/>
    <w:uiPriority w:val="34"/>
    <w:qFormat/>
    <w:rsid w:val="00844B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B4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e Car,Superíndice Car,Párrafo en lista 2 Car,titulo 5 Car"/>
    <w:link w:val="Prrafodelista"/>
    <w:uiPriority w:val="34"/>
    <w:rsid w:val="00AA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DD32-7A94-44D0-BE8B-BBE2224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Román Suxo</dc:creator>
  <cp:keywords/>
  <dc:description/>
  <cp:lastModifiedBy>Micaela Román Suxo</cp:lastModifiedBy>
  <cp:revision>13</cp:revision>
  <cp:lastPrinted>2020-09-25T14:43:00Z</cp:lastPrinted>
  <dcterms:created xsi:type="dcterms:W3CDTF">2020-08-31T19:13:00Z</dcterms:created>
  <dcterms:modified xsi:type="dcterms:W3CDTF">2020-12-10T18:29:00Z</dcterms:modified>
</cp:coreProperties>
</file>